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B14405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B14405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B14405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B14405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B1440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B1440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B1440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B1440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91D6608" w:rsidR="006D398C" w:rsidRPr="00B14405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B14405">
        <w:rPr>
          <w:rFonts w:ascii="Arial" w:hAnsi="Arial" w:cs="Arial"/>
          <w:sz w:val="20"/>
          <w:szCs w:val="20"/>
          <w:lang w:val="pt-PT"/>
        </w:rPr>
        <w:t xml:space="preserve">   </w:t>
      </w:r>
      <w:r w:rsidR="002743E9" w:rsidRPr="00B14405">
        <w:rPr>
          <w:rFonts w:ascii="Arial" w:hAnsi="Arial" w:cs="Arial"/>
          <w:sz w:val="20"/>
          <w:szCs w:val="20"/>
          <w:lang w:val="pt-PT"/>
        </w:rPr>
        <w:t>Lisboa</w:t>
      </w:r>
      <w:r w:rsidR="00BE269E" w:rsidRPr="00B14405">
        <w:rPr>
          <w:rFonts w:ascii="Arial" w:hAnsi="Arial" w:cs="Arial"/>
          <w:sz w:val="20"/>
          <w:szCs w:val="20"/>
          <w:lang w:val="pt-PT"/>
        </w:rPr>
        <w:t xml:space="preserve">, </w:t>
      </w:r>
      <w:r w:rsidR="00A64D46">
        <w:rPr>
          <w:rFonts w:ascii="Arial" w:hAnsi="Arial" w:cs="Arial"/>
          <w:sz w:val="20"/>
          <w:szCs w:val="20"/>
          <w:lang w:val="pt-PT"/>
        </w:rPr>
        <w:t>10</w:t>
      </w:r>
      <w:r w:rsidR="00BE269E" w:rsidRPr="00B14405">
        <w:rPr>
          <w:rFonts w:ascii="Arial" w:hAnsi="Arial" w:cs="Arial"/>
          <w:sz w:val="20"/>
          <w:szCs w:val="20"/>
          <w:lang w:val="pt-PT"/>
        </w:rPr>
        <w:t xml:space="preserve"> de </w:t>
      </w:r>
      <w:r w:rsidR="00BE370B" w:rsidRPr="00B14405">
        <w:rPr>
          <w:rFonts w:ascii="Arial" w:hAnsi="Arial" w:cs="Arial"/>
          <w:sz w:val="20"/>
          <w:szCs w:val="20"/>
          <w:lang w:val="pt-PT"/>
        </w:rPr>
        <w:t>mar</w:t>
      </w:r>
      <w:r w:rsidR="002743E9" w:rsidRPr="00B14405">
        <w:rPr>
          <w:rFonts w:ascii="Arial" w:hAnsi="Arial" w:cs="Arial"/>
          <w:sz w:val="20"/>
          <w:szCs w:val="20"/>
          <w:lang w:val="pt-PT"/>
        </w:rPr>
        <w:t xml:space="preserve">ço de </w:t>
      </w:r>
      <w:r w:rsidR="006D398C" w:rsidRPr="00B14405">
        <w:rPr>
          <w:rFonts w:ascii="Arial" w:hAnsi="Arial" w:cs="Arial"/>
          <w:sz w:val="20"/>
          <w:szCs w:val="20"/>
          <w:lang w:val="pt-PT"/>
        </w:rPr>
        <w:t>202</w:t>
      </w:r>
      <w:r w:rsidR="00BE370B" w:rsidRPr="00B14405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6A180C40" w:rsidR="006D398C" w:rsidRPr="00B14405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B14405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734D9DA1" w:rsidR="006D398C" w:rsidRPr="00B14405" w:rsidRDefault="002B10BF" w:rsidP="00BE269E">
          <w:pPr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</w:pPr>
          <w:r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D</w:t>
          </w:r>
          <w:r w:rsidR="00BE370B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o</w:t>
          </w:r>
          <w:r w:rsidR="002743E9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i</w:t>
          </w:r>
          <w:r w:rsidR="00BE370B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s </w:t>
          </w:r>
          <w:r w:rsidR="002743E9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p</w:t>
          </w:r>
          <w:r w:rsidR="00BE370B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neu</w:t>
          </w:r>
          <w:r w:rsidR="002743E9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s </w:t>
          </w:r>
          <w:r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MICHELIN</w:t>
          </w:r>
          <w:r w:rsidR="00BE370B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 </w:t>
          </w:r>
          <w:r w:rsidR="002743E9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desenvolvidos sob </w:t>
          </w:r>
          <w:r w:rsidR="00BE370B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medida </w:t>
          </w:r>
          <w:r w:rsidR="002743E9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br/>
          </w:r>
          <w:r w:rsidR="00BE370B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para </w:t>
          </w:r>
          <w:r w:rsidR="002743E9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o </w:t>
          </w:r>
          <w:r w:rsidR="00BE370B" w:rsidRPr="00B14405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Ferrari 296 GTB </w:t>
          </w:r>
        </w:p>
        <w:p w14:paraId="5614BB42" w14:textId="77777777" w:rsidR="006D398C" w:rsidRPr="00B14405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color w:val="000000" w:themeColor="text1"/>
              <w:sz w:val="22"/>
              <w:szCs w:val="22"/>
              <w:lang w:val="pt-PT"/>
            </w:rPr>
          </w:pPr>
        </w:p>
        <w:p w14:paraId="7460AE29" w14:textId="77777777" w:rsidR="006D398C" w:rsidRPr="00B14405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710ACFFE" w:rsidR="00BE269E" w:rsidRPr="00B14405" w:rsidRDefault="007121B1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color w:val="000000" w:themeColor="text1"/>
              <w:lang w:val="pt-PT"/>
            </w:rPr>
          </w:pP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Do</w:t>
          </w:r>
          <w:r w:rsidR="00B3078E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i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s </w:t>
          </w:r>
          <w:r w:rsidR="00B3078E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p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neu</w:t>
          </w:r>
          <w:r w:rsidR="00B3078E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s </w:t>
          </w:r>
          <w:proofErr w:type="spellStart"/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des</w:t>
          </w:r>
          <w:r w:rsidR="00B3078E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envolidos</w:t>
          </w:r>
          <w:proofErr w:type="spellEnd"/>
          <w:r w:rsidR="00B3078E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especialmente para </w:t>
          </w:r>
          <w:r w:rsidR="00B3078E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o 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Ferrari 296 GTB: u</w:t>
          </w:r>
          <w:r w:rsidR="00B3078E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m p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neu</w:t>
          </w:r>
          <w:r w:rsidR="00B3078E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de </w:t>
          </w:r>
          <w:r w:rsidR="00B3078E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estrada, o </w:t>
          </w:r>
          <w:r w:rsidR="002B10BF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MICHELIN Pilot Sport 4S K1</w:t>
          </w:r>
          <w:r w:rsidR="00B3078E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, e um p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neu</w:t>
          </w:r>
          <w:r w:rsidR="00B3078E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</w:t>
          </w:r>
          <w:r w:rsidR="00B14405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focado numa 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utiliza</w:t>
          </w:r>
          <w:r w:rsidR="00B14405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ção em 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circuito</w:t>
          </w:r>
          <w:r w:rsidR="00B14405" w:rsidRPr="00B14405">
            <w:rPr>
              <w:color w:val="000000" w:themeColor="text1"/>
              <w:lang w:val="pt-PT"/>
            </w:rPr>
            <w:t xml:space="preserve">, o </w:t>
          </w:r>
          <w:r w:rsidR="002B10BF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MICHELIN Pilot Sport Cup 2R K2</w:t>
          </w:r>
        </w:p>
        <w:p w14:paraId="3C065D45" w14:textId="2360ED12" w:rsidR="006D398C" w:rsidRPr="00B14405" w:rsidRDefault="007121B1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B14405">
            <w:rPr>
              <w:rFonts w:ascii="Arial" w:eastAsia="Calibri" w:hAnsi="Arial" w:cs="Arial"/>
              <w:lang w:val="pt-PT" w:eastAsia="en-US"/>
            </w:rPr>
            <w:t>18 meses de des</w:t>
          </w:r>
          <w:r w:rsidR="00B14405" w:rsidRPr="00B14405">
            <w:rPr>
              <w:rFonts w:ascii="Arial" w:eastAsia="Calibri" w:hAnsi="Arial" w:cs="Arial"/>
              <w:lang w:val="pt-PT" w:eastAsia="en-US"/>
            </w:rPr>
            <w:t xml:space="preserve">envolvimento </w:t>
          </w:r>
          <w:r w:rsidRPr="00B14405">
            <w:rPr>
              <w:rFonts w:ascii="Arial" w:eastAsia="Calibri" w:hAnsi="Arial" w:cs="Arial"/>
              <w:lang w:val="pt-PT" w:eastAsia="en-US"/>
            </w:rPr>
            <w:t>para do</w:t>
          </w:r>
          <w:r w:rsidR="00B14405" w:rsidRPr="00B14405">
            <w:rPr>
              <w:rFonts w:ascii="Arial" w:eastAsia="Calibri" w:hAnsi="Arial" w:cs="Arial"/>
              <w:lang w:val="pt-PT" w:eastAsia="en-US"/>
            </w:rPr>
            <w:t>i</w:t>
          </w:r>
          <w:r w:rsidRPr="00B14405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B14405" w:rsidRPr="00B14405">
            <w:rPr>
              <w:rFonts w:ascii="Arial" w:eastAsia="Calibri" w:hAnsi="Arial" w:cs="Arial"/>
              <w:lang w:val="pt-PT" w:eastAsia="en-US"/>
            </w:rPr>
            <w:t>p</w:t>
          </w:r>
          <w:r w:rsidRPr="00B14405">
            <w:rPr>
              <w:rFonts w:ascii="Arial" w:eastAsia="Calibri" w:hAnsi="Arial" w:cs="Arial"/>
              <w:lang w:val="pt-PT" w:eastAsia="en-US"/>
            </w:rPr>
            <w:t>neu</w:t>
          </w:r>
          <w:r w:rsidR="00B14405" w:rsidRPr="00B14405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B14405">
            <w:rPr>
              <w:rFonts w:ascii="Arial" w:eastAsia="Calibri" w:hAnsi="Arial" w:cs="Arial"/>
              <w:lang w:val="pt-PT" w:eastAsia="en-US"/>
            </w:rPr>
            <w:t>que combina</w:t>
          </w:r>
          <w:r w:rsidR="00B14405" w:rsidRPr="00B14405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B14405">
            <w:rPr>
              <w:rFonts w:ascii="Arial" w:eastAsia="Calibri" w:hAnsi="Arial" w:cs="Arial"/>
              <w:lang w:val="pt-PT" w:eastAsia="en-US"/>
            </w:rPr>
            <w:t>presta</w:t>
          </w:r>
          <w:r w:rsidR="00B14405" w:rsidRPr="00B14405">
            <w:rPr>
              <w:rFonts w:ascii="Arial" w:eastAsia="Calibri" w:hAnsi="Arial" w:cs="Arial"/>
              <w:lang w:val="pt-PT" w:eastAsia="en-US"/>
            </w:rPr>
            <w:t>çõ</w:t>
          </w:r>
          <w:r w:rsidRPr="00B14405">
            <w:rPr>
              <w:rFonts w:ascii="Arial" w:eastAsia="Calibri" w:hAnsi="Arial" w:cs="Arial"/>
              <w:lang w:val="pt-PT" w:eastAsia="en-US"/>
            </w:rPr>
            <w:t>es co</w:t>
          </w:r>
          <w:r w:rsidR="00B14405" w:rsidRPr="00B14405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B14405">
            <w:rPr>
              <w:rFonts w:ascii="Arial" w:eastAsia="Calibri" w:hAnsi="Arial" w:cs="Arial"/>
              <w:lang w:val="pt-PT" w:eastAsia="en-US"/>
            </w:rPr>
            <w:t>respe</w:t>
          </w:r>
          <w:r w:rsidR="00B14405" w:rsidRPr="00B14405">
            <w:rPr>
              <w:rFonts w:ascii="Arial" w:eastAsia="Calibri" w:hAnsi="Arial" w:cs="Arial"/>
              <w:lang w:val="pt-PT" w:eastAsia="en-US"/>
            </w:rPr>
            <w:t>i</w:t>
          </w:r>
          <w:r w:rsidRPr="00B14405">
            <w:rPr>
              <w:rFonts w:ascii="Arial" w:eastAsia="Calibri" w:hAnsi="Arial" w:cs="Arial"/>
              <w:lang w:val="pt-PT" w:eastAsia="en-US"/>
            </w:rPr>
            <w:t>to pel</w:t>
          </w:r>
          <w:r w:rsidR="00B14405" w:rsidRPr="00B14405">
            <w:rPr>
              <w:rFonts w:ascii="Arial" w:eastAsia="Calibri" w:hAnsi="Arial" w:cs="Arial"/>
              <w:lang w:val="pt-PT" w:eastAsia="en-US"/>
            </w:rPr>
            <w:t>o</w:t>
          </w:r>
          <w:r w:rsidRPr="00B14405">
            <w:rPr>
              <w:rFonts w:ascii="Arial" w:eastAsia="Calibri" w:hAnsi="Arial" w:cs="Arial"/>
              <w:lang w:val="pt-PT" w:eastAsia="en-US"/>
            </w:rPr>
            <w:t xml:space="preserve"> meio ambiente</w:t>
          </w:r>
        </w:p>
        <w:p w14:paraId="380422CF" w14:textId="212460F3" w:rsidR="006D398C" w:rsidRPr="00B14405" w:rsidRDefault="005A4C67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color w:val="000000" w:themeColor="text1"/>
              <w:lang w:val="pt-PT"/>
            </w:rPr>
          </w:pP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Pro</w:t>
          </w:r>
          <w:r w:rsidR="00B14405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jeto </w:t>
          </w:r>
          <w:r w:rsidR="002B10BF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des</w:t>
          </w:r>
          <w:r w:rsidR="00B14405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envolvido 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conjunt</w:t>
          </w:r>
          <w:r w:rsidR="002B10BF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amente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</w:t>
          </w:r>
          <w:r w:rsidR="00B14405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pelas 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equip</w:t>
          </w:r>
          <w:r w:rsidR="00B14405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a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s d</w:t>
          </w:r>
          <w:r w:rsidR="00B14405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a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Ferrari</w:t>
          </w:r>
          <w:r w:rsidR="002B10BF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</w:t>
          </w:r>
          <w:r w:rsidR="00B14405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e da</w:t>
          </w:r>
          <w:r w:rsidR="002B10BF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Michelin</w:t>
          </w:r>
          <w:r w:rsidR="00B14405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, em 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que a simula</w:t>
          </w:r>
          <w:r w:rsidR="00B14405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ção </w:t>
          </w:r>
          <w:r w:rsidR="002B10BF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digital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desempe</w:t>
          </w:r>
          <w:r w:rsidR="00B14405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nhou 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u</w:t>
          </w:r>
          <w:r w:rsidR="00B14405"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 </w:t>
          </w:r>
          <w:r w:rsidRPr="00B14405">
            <w:rPr>
              <w:rFonts w:ascii="Arial" w:eastAsia="Calibri" w:hAnsi="Arial" w:cs="Arial"/>
              <w:color w:val="000000" w:themeColor="text1"/>
              <w:lang w:val="pt-PT" w:eastAsia="en-US"/>
            </w:rPr>
            <w:t>papel fundamental</w:t>
          </w:r>
        </w:p>
        <w:p w14:paraId="11B83B70" w14:textId="77777777" w:rsidR="006D398C" w:rsidRPr="00B14405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color w:val="000000" w:themeColor="text1"/>
              <w:sz w:val="22"/>
              <w:szCs w:val="22"/>
              <w:lang w:val="pt-PT"/>
            </w:rPr>
          </w:pPr>
        </w:p>
        <w:p w14:paraId="53A14B49" w14:textId="77777777" w:rsidR="00462EE8" w:rsidRPr="00B14405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E133B4D" w14:textId="779C689F" w:rsidR="005136C7" w:rsidRPr="00B14405" w:rsidRDefault="00B14405" w:rsidP="007121B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Ferrari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escolheu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a Michelin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enquanto fornec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edor oficial de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>u n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vo Ferrari 296 GTB. </w:t>
          </w:r>
          <w:r w:rsidR="00EA13A7">
            <w:rPr>
              <w:rFonts w:ascii="Arial" w:hAnsi="Arial" w:cs="Arial"/>
              <w:sz w:val="20"/>
              <w:szCs w:val="20"/>
              <w:lang w:val="pt-PT"/>
            </w:rPr>
            <w:t>Como resultado, a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fornecerá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diferentes para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>vo superde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portivo híbrido italiano: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>MICHELIN Pilot Sport 4S K1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>para condu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>principalmente e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m estrada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>MICHELIN Pilot Sport Cup 2R K2, homologado para utiliza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A4C67" w:rsidRPr="00B1440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m estrada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, destinado aos condutores que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procuram 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ar os l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mites d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o seu automóvel em 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circuito. </w:t>
          </w:r>
        </w:p>
        <w:p w14:paraId="5DE19DA8" w14:textId="336A1351" w:rsidR="000D26E0" w:rsidRPr="00B14405" w:rsidRDefault="000D26E0" w:rsidP="007121B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F92D42" w14:textId="7982F22C" w:rsidR="005136C7" w:rsidRPr="00B14405" w:rsidRDefault="000D26E0" w:rsidP="000D26E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14405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lan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amento de cada n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vo modelo, 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Ferrari supera 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>a performance d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a gera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anterior. 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>partilha d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>filosofia, e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, desde h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á muitos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os, a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sume 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desaf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o junt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amente com o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fabricante de automóv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eis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B14405" w:rsidRPr="00B1440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portivos, des</w:t>
          </w:r>
          <w:r w:rsidR="00B14405">
            <w:rPr>
              <w:rFonts w:ascii="Arial" w:hAnsi="Arial" w:cs="Arial"/>
              <w:sz w:val="20"/>
              <w:szCs w:val="20"/>
              <w:lang w:val="pt-PT"/>
            </w:rPr>
            <w:t>envolvendo p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1440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especia</w:t>
          </w:r>
          <w:r w:rsidR="00B1440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14405">
            <w:rPr>
              <w:rFonts w:ascii="Arial" w:hAnsi="Arial" w:cs="Arial"/>
              <w:sz w:val="20"/>
              <w:szCs w:val="20"/>
              <w:lang w:val="pt-PT"/>
            </w:rPr>
            <w:t xml:space="preserve">sob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medida. </w:t>
          </w:r>
        </w:p>
        <w:p w14:paraId="0966ED71" w14:textId="4CAFCC63" w:rsidR="000D26E0" w:rsidRPr="00B14405" w:rsidRDefault="000D26E0" w:rsidP="000D26E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40BE9F" w14:textId="6FB4F400" w:rsidR="000D26E0" w:rsidRPr="00B14405" w:rsidRDefault="000D26E0" w:rsidP="000D26E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rformance</w:t>
          </w:r>
          <w:r w:rsidRP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: u</w:t>
          </w:r>
          <w:r w:rsid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desenvolvimento </w:t>
          </w:r>
          <w:r w:rsidRP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specífico</w:t>
          </w:r>
        </w:p>
        <w:p w14:paraId="1EC6D19B" w14:textId="092D1FC5" w:rsidR="000D26E0" w:rsidRPr="00B14405" w:rsidRDefault="000D26E0" w:rsidP="000D26E0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B14405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="00B14405">
            <w:rPr>
              <w:rFonts w:ascii="Arial" w:hAnsi="Arial" w:cs="Arial"/>
              <w:sz w:val="20"/>
              <w:szCs w:val="20"/>
              <w:lang w:val="pt-PT"/>
            </w:rPr>
            <w:t xml:space="preserve">m automóvel tão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excecional, </w:t>
          </w:r>
          <w:r w:rsidR="00B14405">
            <w:rPr>
              <w:rFonts w:ascii="Arial" w:hAnsi="Arial" w:cs="Arial"/>
              <w:sz w:val="20"/>
              <w:szCs w:val="20"/>
              <w:lang w:val="pt-PT"/>
            </w:rPr>
            <w:t xml:space="preserve">muito mais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14405">
            <w:rPr>
              <w:rFonts w:ascii="Arial" w:hAnsi="Arial" w:cs="Arial"/>
              <w:sz w:val="20"/>
              <w:szCs w:val="20"/>
              <w:lang w:val="pt-PT"/>
            </w:rPr>
            <w:t>o qu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e u</w:t>
          </w:r>
          <w:r w:rsidR="00B1440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mero </w:t>
          </w:r>
          <w:proofErr w:type="spellStart"/>
          <w:r w:rsidRPr="00B14405">
            <w:rPr>
              <w:rFonts w:ascii="Arial" w:hAnsi="Arial" w:cs="Arial"/>
              <w:sz w:val="20"/>
              <w:szCs w:val="20"/>
              <w:lang w:val="pt-PT"/>
            </w:rPr>
            <w:t>aspecto</w:t>
          </w:r>
          <w:proofErr w:type="spellEnd"/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 funcional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</w:t>
          </w:r>
          <w:proofErr w:type="spellStart"/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erformace</w:t>
          </w:r>
          <w:proofErr w:type="spellEnd"/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53573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é 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u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proofErr w:type="spellStart"/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factor</w:t>
          </w:r>
          <w:proofErr w:type="spellEnd"/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eterminante 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na 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b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u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a pe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as máximas presta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õe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, 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já 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que 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stes devem 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roporciona</w:t>
          </w:r>
          <w:r w:rsidR="002B10BF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A22B26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máxima 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egur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nça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 precis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ão e 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z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r de condu</w:t>
          </w:r>
          <w:r w:rsidR="00535738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ão</w:t>
          </w:r>
          <w:r w:rsidR="00EA13A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 e estar perfeitamente integrados no estilo do veículo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. </w:t>
          </w:r>
        </w:p>
        <w:p w14:paraId="1DC31660" w14:textId="603E3338" w:rsidR="000D26E0" w:rsidRPr="00B14405" w:rsidRDefault="000D26E0" w:rsidP="000D26E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3FDD16" w14:textId="25138DEE" w:rsidR="003E55F5" w:rsidRPr="00B14405" w:rsidRDefault="000B6BA3" w:rsidP="003E55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do 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Ferrari 296 GTB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o 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resultado 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to de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conjunto ent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D26E0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0D26E0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Ferrari,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 são </w:t>
          </w:r>
          <w:r w:rsidR="000D26E0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dentifica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os através da marcação </w:t>
          </w:r>
          <w:r w:rsidR="00A22B26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specífic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0D26E0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“K”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no </w:t>
          </w:r>
          <w:r w:rsidR="000D26E0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flanco.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Uma conceção feita sob </w:t>
          </w:r>
          <w:r w:rsidR="000D26E0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edida era a 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única 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para alc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ar os 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veis 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rformance 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exigidos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Ferrari.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ram envolvidas no 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>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logo desde o seu início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,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qual foram necessários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18 mese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uatro ciclos de des</w:t>
          </w:r>
          <w:r>
            <w:rPr>
              <w:rFonts w:ascii="Arial" w:hAnsi="Arial" w:cs="Arial"/>
              <w:sz w:val="20"/>
              <w:szCs w:val="20"/>
              <w:lang w:val="pt-PT"/>
            </w:rPr>
            <w:t>envolvimento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0D26E0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 des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momento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que se defin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am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as especif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técnica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ículo. </w:t>
          </w:r>
        </w:p>
        <w:p w14:paraId="76D76C06" w14:textId="523BC3A5" w:rsidR="005136C7" w:rsidRPr="00B14405" w:rsidRDefault="005136C7" w:rsidP="005136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1EDF21F" w14:textId="60FBE150" w:rsidR="00CE0401" w:rsidRPr="00B14405" w:rsidRDefault="000B6BA3" w:rsidP="003E55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3E55F5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utiliza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3E55F5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 avan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</w:t>
          </w:r>
          <w:r w:rsidR="003E55F5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dos sistemas de simula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A22B26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igital</w:t>
          </w:r>
          <w:r w:rsidR="003E55F5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e última gera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3E55F5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sempe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nhou </w:t>
          </w:r>
          <w:r w:rsidR="003E55F5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papel </w:t>
          </w:r>
          <w:r>
            <w:rPr>
              <w:rFonts w:ascii="Arial" w:hAnsi="Arial" w:cs="Arial"/>
              <w:sz w:val="20"/>
              <w:szCs w:val="20"/>
              <w:lang w:val="pt-PT"/>
            </w:rPr>
            <w:t>determinante no desenvolvimento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, 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 permitir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sideravelmente a pegada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ambient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menor número de pro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tipo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teste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,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de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testes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físi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tempo de des</w:t>
          </w:r>
          <w:r w:rsidR="0033212F">
            <w:rPr>
              <w:rFonts w:ascii="Arial" w:hAnsi="Arial" w:cs="Arial"/>
              <w:sz w:val="20"/>
              <w:szCs w:val="20"/>
              <w:lang w:val="pt-PT"/>
            </w:rPr>
            <w:t>envolvimento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33212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simula</w:t>
          </w:r>
          <w:r w:rsidR="0033212F">
            <w:rPr>
              <w:rFonts w:ascii="Arial" w:hAnsi="Arial" w:cs="Arial"/>
              <w:sz w:val="20"/>
              <w:szCs w:val="20"/>
              <w:lang w:val="pt-PT"/>
            </w:rPr>
            <w:t xml:space="preserve">ção permitiu,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33212F">
            <w:rPr>
              <w:rFonts w:ascii="Arial" w:hAnsi="Arial" w:cs="Arial"/>
              <w:sz w:val="20"/>
              <w:szCs w:val="20"/>
              <w:lang w:val="pt-PT"/>
            </w:rPr>
            <w:t xml:space="preserve">m, uma afinação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precisa </w:t>
          </w:r>
          <w:r w:rsidR="0033212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33212F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para as caraterísticas especia</w:t>
          </w:r>
          <w:r w:rsidR="00FB5D7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="0033212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E55F5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veículo. </w:t>
          </w:r>
        </w:p>
        <w:p w14:paraId="748EF319" w14:textId="2B10F6B3" w:rsidR="003E55F5" w:rsidRPr="00B14405" w:rsidRDefault="003E55F5" w:rsidP="003E55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D50B2B" w14:textId="41A50FE3" w:rsidR="003E55F5" w:rsidRPr="00B14405" w:rsidRDefault="003E55F5" w:rsidP="003E55F5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B14405">
            <w:rPr>
              <w:rFonts w:ascii="Arial" w:hAnsi="Arial" w:cs="Arial"/>
              <w:sz w:val="20"/>
              <w:szCs w:val="20"/>
              <w:lang w:val="pt-PT"/>
            </w:rPr>
            <w:lastRenderedPageBreak/>
            <w:t>Durante as se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>õe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s de 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>testes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Pr="00B14405">
            <w:rPr>
              <w:rFonts w:ascii="Arial" w:hAnsi="Arial" w:cs="Arial"/>
              <w:sz w:val="20"/>
              <w:szCs w:val="20"/>
              <w:lang w:val="pt-PT"/>
            </w:rPr>
            <w:t>algunas</w:t>
          </w:r>
          <w:proofErr w:type="spellEnd"/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 das 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 xml:space="preserve">quais foram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leva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a cabo 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circuito de </w:t>
          </w:r>
          <w:proofErr w:type="spellStart"/>
          <w:r w:rsidRPr="00B14405">
            <w:rPr>
              <w:rFonts w:ascii="Arial" w:hAnsi="Arial" w:cs="Arial"/>
              <w:sz w:val="20"/>
              <w:szCs w:val="20"/>
              <w:lang w:val="pt-PT"/>
            </w:rPr>
            <w:t>Fiorano</w:t>
          </w:r>
          <w:proofErr w:type="spellEnd"/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 (It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lia), 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Michelin reco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 xml:space="preserve">lheu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informa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valiosa para alcan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343C7B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 xml:space="preserve">mais elevados níveis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 xml:space="preserve">performance </w:t>
          </w:r>
          <w:r w:rsidR="00343C7B" w:rsidRPr="00B1440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43C7B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t</w:t>
          </w:r>
          <w:r w:rsidR="008062E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343C7B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rmos de </w:t>
          </w:r>
          <w:r w:rsidR="008062E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derência</w:t>
          </w:r>
          <w:r w:rsidR="00343C7B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A22B26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omportamento</w:t>
          </w:r>
          <w:r w:rsidR="00343C7B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8062E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 </w:t>
          </w:r>
          <w:r w:rsidR="00343C7B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reci</w:t>
          </w:r>
          <w:r w:rsidR="008062E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ão </w:t>
          </w:r>
          <w:r w:rsidR="00343C7B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 condu</w:t>
          </w:r>
          <w:r w:rsidR="008062E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ão</w:t>
          </w:r>
          <w:r w:rsidR="00343C7B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. </w:t>
          </w:r>
        </w:p>
        <w:p w14:paraId="6A284CB4" w14:textId="77777777" w:rsidR="00343C7B" w:rsidRPr="00B14405" w:rsidRDefault="00343C7B" w:rsidP="003E55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7FDD8E" w14:textId="6AB5D05A" w:rsidR="00343C7B" w:rsidRPr="00B14405" w:rsidRDefault="00343C7B" w:rsidP="003E55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Hervé </w:t>
          </w:r>
          <w:proofErr w:type="spellStart"/>
          <w:r w:rsidRPr="00B14405">
            <w:rPr>
              <w:rFonts w:ascii="Arial" w:hAnsi="Arial" w:cs="Arial"/>
              <w:sz w:val="20"/>
              <w:szCs w:val="20"/>
              <w:lang w:val="pt-PT"/>
            </w:rPr>
            <w:t>Charbonnel</w:t>
          </w:r>
          <w:proofErr w:type="spellEnd"/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 xml:space="preserve">engenheiro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de des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 xml:space="preserve">s da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MICHELIN, comenta sobre 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 pro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to de des</w:t>
          </w:r>
          <w:r w:rsidR="008062EE">
            <w:rPr>
              <w:rFonts w:ascii="Arial" w:hAnsi="Arial" w:cs="Arial"/>
              <w:sz w:val="20"/>
              <w:szCs w:val="20"/>
              <w:lang w:val="pt-PT"/>
            </w:rPr>
            <w:t>envolvimento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i um enorme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af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uma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n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ventura. 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xigências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s 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genheiros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Ferrari levar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-nos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rec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r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 ao me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 d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mossa tecnologia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des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er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pecia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. Gra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FB5D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o nosso conhecimento, </w:t>
          </w:r>
          <w:proofErr w:type="spellStart"/>
          <w:r w:rsidR="00FB5D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jugad</w:t>
          </w:r>
          <w:proofErr w:type="spellEnd"/>
          <w:r w:rsidR="00FB5D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m a 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ssa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xperi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cia na utiliza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técnicas de 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imulação,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demos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perar os l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tes de 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derência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uma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a 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timização d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banda de ro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mento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o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mo tempo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8062EE"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porcionando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recis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e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sensa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 </w:t>
          </w:r>
          <w:r w:rsidR="00FB5D7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 condução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tiva que s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raterísticas t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cruciais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8062E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B14405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errari”.</w:t>
          </w:r>
        </w:p>
        <w:p w14:paraId="2CE8CC73" w14:textId="77777777" w:rsidR="00343C7B" w:rsidRPr="00B14405" w:rsidRDefault="00343C7B" w:rsidP="003E55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C533AEC" w14:textId="5C06F0A6" w:rsidR="00CE0401" w:rsidRPr="00B14405" w:rsidRDefault="00CE0401" w:rsidP="00CE0401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o</w:t>
          </w:r>
          <w:r w:rsidR="00AF206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P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="00AF206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P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AF206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P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 do</w:t>
          </w:r>
          <w:r w:rsidR="00FB5D7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P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tipos de u</w:t>
          </w:r>
          <w:r w:rsidR="00AF206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ilizaçã</w:t>
          </w:r>
          <w:r w:rsidRP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</w:p>
        <w:p w14:paraId="60084826" w14:textId="1CC0638F" w:rsidR="00CE0401" w:rsidRPr="00B14405" w:rsidRDefault="00EA13A7" w:rsidP="00CE0401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s componentes inovadores 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>especia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>para cr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>ar do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 xml:space="preserve">m utilizações 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AF2060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CE0401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 diferent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 fê-lo </w:t>
          </w:r>
          <w:r>
            <w:rPr>
              <w:rFonts w:ascii="Arial" w:hAnsi="Arial" w:cs="Arial"/>
              <w:sz w:val="20"/>
              <w:szCs w:val="20"/>
              <w:lang w:val="pt-PT"/>
            </w:rPr>
            <w:t>no âmbito d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“T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do S</w:t>
          </w:r>
          <w:r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”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Grup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menor 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consumo de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atérias-</w:t>
          </w:r>
          <w:r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rimas, 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enor </w:t>
          </w:r>
          <w:r w:rsidR="00AF2060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resistência 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AF2060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rolamento, e 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edu</w:t>
          </w:r>
          <w:r w:rsidR="00AF2060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343C7B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tanto 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</w:t>
          </w:r>
          <w:r w:rsidR="00AF2060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número de </w:t>
          </w:r>
          <w:r w:rsidR="00AF2060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r w:rsidR="00AF2060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fabricados</w:t>
          </w:r>
          <w:r w:rsidR="00AF2060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343C7B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omo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</w:t>
          </w:r>
          <w:r w:rsidR="00AF2060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número de </w:t>
          </w:r>
          <w:r w:rsidR="00AF2060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testes 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físic</w:t>
          </w:r>
          <w:r w:rsidR="00AF2060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 realizad</w:t>
          </w:r>
          <w:r w:rsidR="00AF2060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="00A22B26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urante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 processo de configuração e afinação</w:t>
          </w:r>
          <w:r w:rsidR="00CE0401" w:rsidRPr="00B14405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.</w:t>
          </w:r>
        </w:p>
        <w:p w14:paraId="0A0EE237" w14:textId="77777777" w:rsidR="00343C7B" w:rsidRPr="00B14405" w:rsidRDefault="00343C7B" w:rsidP="00CE040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59A4A5" w14:textId="041CCF7B" w:rsidR="00343C7B" w:rsidRPr="00B14405" w:rsidRDefault="00CE0401" w:rsidP="00343C7B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pt-PT"/>
            </w:rPr>
          </w:pPr>
          <w:r w:rsidRPr="00B14405">
            <w:rPr>
              <w:rFonts w:ascii="Arial" w:hAnsi="Arial" w:cs="Arial"/>
              <w:b/>
              <w:bCs/>
              <w:color w:val="000000" w:themeColor="text1"/>
              <w:lang w:val="pt-PT"/>
            </w:rPr>
            <w:t>MICHELIN Pilot Sport 4S K1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, u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m p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neu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de alta 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tecnologia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para 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utilização diária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. Recon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he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cido p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ela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su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a performance em estrada, e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 ade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q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uado para u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ma utilização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ocasional e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m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circuito, este 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p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neu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proporciona u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m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excelente equil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í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brio entre 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aderência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, control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o e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 p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r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a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z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er de condu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ção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, a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o mesmo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tempo </w:t>
          </w:r>
          <w:proofErr w:type="spellStart"/>
          <w:r w:rsidRPr="00B14405">
            <w:rPr>
              <w:rFonts w:ascii="Arial" w:hAnsi="Arial" w:cs="Arial"/>
              <w:color w:val="000000" w:themeColor="text1"/>
              <w:lang w:val="pt-PT"/>
            </w:rPr>
            <w:t>of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e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rece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mdo</w:t>
          </w:r>
          <w:proofErr w:type="spellEnd"/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 u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ma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excelente </w:t>
          </w:r>
          <w:r w:rsidR="00765881" w:rsidRPr="00B14405">
            <w:rPr>
              <w:rFonts w:ascii="Arial" w:hAnsi="Arial" w:cs="Arial"/>
              <w:color w:val="000000" w:themeColor="text1"/>
              <w:lang w:val="pt-PT"/>
            </w:rPr>
            <w:t>dura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ção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. 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A tecnologia </w:t>
          </w:r>
          <w:proofErr w:type="spellStart"/>
          <w:r w:rsidR="00852134" w:rsidRPr="00B14405">
            <w:rPr>
              <w:rFonts w:ascii="Arial" w:hAnsi="Arial" w:cs="Arial"/>
              <w:color w:val="000000" w:themeColor="text1"/>
              <w:lang w:val="pt-PT"/>
            </w:rPr>
            <w:t>multi-comp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o</w:t>
          </w:r>
          <w:r w:rsidR="00852134" w:rsidRPr="00B14405">
            <w:rPr>
              <w:rFonts w:ascii="Arial" w:hAnsi="Arial" w:cs="Arial"/>
              <w:color w:val="000000" w:themeColor="text1"/>
              <w:lang w:val="pt-PT"/>
            </w:rPr>
            <w:t>sto</w:t>
          </w:r>
          <w:proofErr w:type="spellEnd"/>
          <w:r w:rsidR="00852134" w:rsidRPr="00B14405">
            <w:rPr>
              <w:rFonts w:ascii="Arial" w:hAnsi="Arial" w:cs="Arial"/>
              <w:color w:val="000000" w:themeColor="text1"/>
              <w:lang w:val="pt-PT"/>
            </w:rPr>
            <w:t xml:space="preserve"> para a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banda de ro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lamento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combina 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q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uatro comp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o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stos</w:t>
          </w:r>
          <w:r w:rsidR="005F4B5F" w:rsidRPr="00B14405">
            <w:rPr>
              <w:rFonts w:ascii="Arial" w:hAnsi="Arial" w:cs="Arial"/>
              <w:color w:val="000000" w:themeColor="text1"/>
              <w:lang w:val="pt-PT"/>
            </w:rPr>
            <w:t xml:space="preserve"> de 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borracha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diferentes (do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i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s para os 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p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neu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s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d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i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ante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i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ros 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e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 d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oi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s para os trase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i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ros)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,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para </w:t>
          </w:r>
          <w:proofErr w:type="spellStart"/>
          <w:r w:rsidRPr="00B14405">
            <w:rPr>
              <w:rFonts w:ascii="Arial" w:hAnsi="Arial" w:cs="Arial"/>
              <w:color w:val="000000" w:themeColor="text1"/>
              <w:lang w:val="pt-PT"/>
            </w:rPr>
            <w:t>o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e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frecer</w:t>
          </w:r>
          <w:proofErr w:type="spellEnd"/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 u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ma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ótim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a aderência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e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m piso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seco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, e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proporcionar precis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ão na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condu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ção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, </w:t>
          </w:r>
          <w:r w:rsidR="00852134" w:rsidRPr="00B14405">
            <w:rPr>
              <w:rFonts w:ascii="Arial" w:hAnsi="Arial" w:cs="Arial"/>
              <w:color w:val="000000" w:themeColor="text1"/>
              <w:lang w:val="pt-PT"/>
            </w:rPr>
            <w:t>as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sim </w:t>
          </w:r>
          <w:r w:rsidR="00852134" w:rsidRPr="00B14405">
            <w:rPr>
              <w:rFonts w:ascii="Arial" w:hAnsi="Arial" w:cs="Arial"/>
              <w:color w:val="000000" w:themeColor="text1"/>
              <w:lang w:val="pt-PT"/>
            </w:rPr>
            <w:t xml:space="preserve">como 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a aderência necessária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para </w:t>
          </w:r>
          <w:r w:rsidR="00852134" w:rsidRPr="00B14405">
            <w:rPr>
              <w:rFonts w:ascii="Arial" w:hAnsi="Arial" w:cs="Arial"/>
              <w:color w:val="000000" w:themeColor="text1"/>
              <w:lang w:val="pt-PT"/>
            </w:rPr>
            <w:t>of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e</w:t>
          </w:r>
          <w:r w:rsidR="00852134" w:rsidRPr="00B14405">
            <w:rPr>
              <w:rFonts w:ascii="Arial" w:hAnsi="Arial" w:cs="Arial"/>
              <w:color w:val="000000" w:themeColor="text1"/>
              <w:lang w:val="pt-PT"/>
            </w:rPr>
            <w:t>recer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 segur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ança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e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m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condi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 xml:space="preserve">ções de piso </w:t>
          </w:r>
          <w:r w:rsidR="00A22B26" w:rsidRPr="00B14405">
            <w:rPr>
              <w:rFonts w:ascii="Arial" w:hAnsi="Arial" w:cs="Arial"/>
              <w:color w:val="000000" w:themeColor="text1"/>
              <w:lang w:val="pt-PT"/>
            </w:rPr>
            <w:t>mo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lh</w:t>
          </w:r>
          <w:r w:rsidR="00A22B26" w:rsidRPr="00B14405">
            <w:rPr>
              <w:rFonts w:ascii="Arial" w:hAnsi="Arial" w:cs="Arial"/>
              <w:color w:val="000000" w:themeColor="text1"/>
              <w:lang w:val="pt-PT"/>
            </w:rPr>
            <w:t>ad</w:t>
          </w:r>
          <w:r w:rsidR="00AF2060">
            <w:rPr>
              <w:rFonts w:ascii="Arial" w:hAnsi="Arial" w:cs="Arial"/>
              <w:color w:val="000000" w:themeColor="text1"/>
              <w:lang w:val="pt-PT"/>
            </w:rPr>
            <w:t>o</w:t>
          </w:r>
          <w:r w:rsidR="00852134" w:rsidRPr="00B14405">
            <w:rPr>
              <w:rFonts w:ascii="Arial" w:hAnsi="Arial" w:cs="Arial"/>
              <w:color w:val="000000" w:themeColor="text1"/>
              <w:lang w:val="pt-PT"/>
            </w:rPr>
            <w:t>.</w:t>
          </w:r>
        </w:p>
        <w:p w14:paraId="38C4C088" w14:textId="6F0E17BE" w:rsidR="00CE0401" w:rsidRPr="00B14405" w:rsidRDefault="00CE0401" w:rsidP="00CE0401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6F1AFC5E" w14:textId="057A5496" w:rsidR="00CE0401" w:rsidRPr="00B14405" w:rsidRDefault="00852134" w:rsidP="00343C7B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pt-PT"/>
            </w:rPr>
          </w:pPr>
          <w:r w:rsidRPr="00B14405">
            <w:rPr>
              <w:rFonts w:ascii="Arial" w:hAnsi="Arial" w:cs="Arial"/>
              <w:b/>
              <w:bCs/>
              <w:color w:val="000000" w:themeColor="text1"/>
              <w:lang w:val="pt-PT"/>
            </w:rPr>
            <w:t>MICHELIN Pilot Sport Cup 2R K2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, u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m p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neu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 de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circuito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 xml:space="preserve">homologado para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utiliza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ção em estrada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,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 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faz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as del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í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cias dos amantes da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 condu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ção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de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s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portiva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 xml:space="preserve">. 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B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eneficia de u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ma </w:t>
          </w:r>
          <w:r w:rsidR="005F4B5F" w:rsidRPr="00B14405">
            <w:rPr>
              <w:rFonts w:ascii="Arial" w:hAnsi="Arial" w:cs="Arial"/>
              <w:color w:val="000000" w:themeColor="text1"/>
              <w:lang w:val="pt-PT"/>
            </w:rPr>
            <w:t>combina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ção de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comp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o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stos especia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i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s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, e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 d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 xml:space="preserve">e elastómeros </w:t>
          </w:r>
          <w:proofErr w:type="spellStart"/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funcionáis</w:t>
          </w:r>
          <w:proofErr w:type="spellEnd"/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,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para obter u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m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 xml:space="preserve"> material m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ai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 xml:space="preserve">s homogéneo. 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R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esultado: u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m 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>mu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ito elevado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 n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í</w:t>
          </w:r>
          <w:r w:rsidRPr="00B14405">
            <w:rPr>
              <w:rFonts w:ascii="Arial" w:hAnsi="Arial" w:cs="Arial"/>
              <w:color w:val="000000" w:themeColor="text1"/>
              <w:lang w:val="pt-PT"/>
            </w:rPr>
            <w:t xml:space="preserve">vel de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a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derência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e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m piso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seco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,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que permite u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m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a velocidad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e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 xml:space="preserve"> de pas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sagem em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curva mu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ito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 xml:space="preserve"> elevada, combinad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a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 xml:space="preserve"> co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m uma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excelente estabilidad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e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 xml:space="preserve"> a alta velocidad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e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, u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ma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me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lh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or resist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ê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ncia a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o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ro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 xml:space="preserve">lamento e uma superior aderência 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e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m piso</w:t>
          </w:r>
          <w:r w:rsidR="005F4B5F" w:rsidRPr="00B14405">
            <w:rPr>
              <w:rFonts w:ascii="Arial" w:hAnsi="Arial" w:cs="Arial"/>
              <w:color w:val="000000" w:themeColor="text1"/>
              <w:lang w:val="pt-PT"/>
            </w:rPr>
            <w:t xml:space="preserve"> mo</w:t>
          </w:r>
          <w:r w:rsidR="002743E9" w:rsidRPr="00B14405">
            <w:rPr>
              <w:rFonts w:ascii="Arial" w:hAnsi="Arial" w:cs="Arial"/>
              <w:color w:val="000000" w:themeColor="text1"/>
              <w:lang w:val="pt-PT"/>
            </w:rPr>
            <w:t>lh</w:t>
          </w:r>
          <w:r w:rsidR="005F4B5F" w:rsidRPr="00B14405">
            <w:rPr>
              <w:rFonts w:ascii="Arial" w:hAnsi="Arial" w:cs="Arial"/>
              <w:color w:val="000000" w:themeColor="text1"/>
              <w:lang w:val="pt-PT"/>
            </w:rPr>
            <w:t>ado</w:t>
          </w:r>
          <w:r w:rsidR="00CE0401" w:rsidRPr="00B14405">
            <w:rPr>
              <w:rFonts w:ascii="Arial" w:hAnsi="Arial" w:cs="Arial"/>
              <w:color w:val="000000" w:themeColor="text1"/>
              <w:lang w:val="pt-PT"/>
            </w:rPr>
            <w:t>.</w:t>
          </w:r>
        </w:p>
        <w:p w14:paraId="62ABEC4D" w14:textId="77777777" w:rsidR="00343C7B" w:rsidRPr="00B14405" w:rsidRDefault="00343C7B" w:rsidP="00CE040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58D0AA0" w14:textId="77F25F0F" w:rsidR="00426951" w:rsidRPr="00B14405" w:rsidRDefault="00CE0401" w:rsidP="00CE040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14405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2743E9" w:rsidRPr="00B1440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s do</w:t>
          </w:r>
          <w:r w:rsidR="002743E9" w:rsidRPr="00B1440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743E9" w:rsidRPr="00B1440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neus utiliza</w:t>
          </w:r>
          <w:r w:rsidR="002743E9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tecnolog</w:t>
          </w:r>
          <w:r w:rsidR="002743E9" w:rsidRPr="00B1440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2743E9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 inovadoras,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2743E9" w:rsidRPr="00B14405">
            <w:rPr>
              <w:rFonts w:ascii="Arial" w:hAnsi="Arial" w:cs="Arial"/>
              <w:sz w:val="20"/>
              <w:szCs w:val="20"/>
              <w:lang w:val="pt-PT"/>
            </w:rPr>
            <w:t xml:space="preserve">envolvidas pela </w:t>
          </w:r>
          <w:r w:rsidRPr="00B14405">
            <w:rPr>
              <w:rFonts w:ascii="Arial" w:hAnsi="Arial" w:cs="Arial"/>
              <w:sz w:val="20"/>
              <w:szCs w:val="20"/>
              <w:lang w:val="pt-PT"/>
            </w:rPr>
            <w:t>Michelin.</w:t>
          </w:r>
        </w:p>
        <w:p w14:paraId="79508F9E" w14:textId="7EDD7270" w:rsidR="00CE0401" w:rsidRPr="00B14405" w:rsidRDefault="00CE0401" w:rsidP="00CE040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FCB2CD" w14:textId="508728DD" w:rsidR="00343C7B" w:rsidRPr="00B14405" w:rsidRDefault="00CE0401" w:rsidP="00426951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14405">
            <w:rPr>
              <w:rFonts w:ascii="Arial" w:hAnsi="Arial" w:cs="Arial"/>
              <w:lang w:val="pt-PT"/>
            </w:rPr>
            <w:t>U</w:t>
          </w:r>
          <w:r w:rsidR="002743E9" w:rsidRPr="00B14405">
            <w:rPr>
              <w:rFonts w:ascii="Arial" w:hAnsi="Arial" w:cs="Arial"/>
              <w:lang w:val="pt-PT"/>
            </w:rPr>
            <w:t xml:space="preserve">ma </w:t>
          </w:r>
          <w:r w:rsidRPr="00B14405">
            <w:rPr>
              <w:rFonts w:ascii="Arial" w:hAnsi="Arial" w:cs="Arial"/>
              <w:lang w:val="pt-PT"/>
            </w:rPr>
            <w:t>cint</w:t>
          </w:r>
          <w:r w:rsidR="002743E9" w:rsidRPr="00B14405">
            <w:rPr>
              <w:rFonts w:ascii="Arial" w:hAnsi="Arial" w:cs="Arial"/>
              <w:lang w:val="pt-PT"/>
            </w:rPr>
            <w:t xml:space="preserve">a </w:t>
          </w:r>
          <w:r w:rsidRPr="00B14405">
            <w:rPr>
              <w:rFonts w:ascii="Arial" w:hAnsi="Arial" w:cs="Arial"/>
              <w:lang w:val="pt-PT"/>
            </w:rPr>
            <w:t>híbrid</w:t>
          </w:r>
          <w:r w:rsidR="002743E9" w:rsidRPr="00B14405">
            <w:rPr>
              <w:rFonts w:ascii="Arial" w:hAnsi="Arial" w:cs="Arial"/>
              <w:lang w:val="pt-PT"/>
            </w:rPr>
            <w:t>a</w:t>
          </w:r>
          <w:r w:rsidRPr="00B14405">
            <w:rPr>
              <w:rFonts w:ascii="Arial" w:hAnsi="Arial" w:cs="Arial"/>
              <w:lang w:val="pt-PT"/>
            </w:rPr>
            <w:t xml:space="preserve"> de </w:t>
          </w:r>
          <w:proofErr w:type="spellStart"/>
          <w:r w:rsidRPr="00B14405">
            <w:rPr>
              <w:rFonts w:ascii="Arial" w:hAnsi="Arial" w:cs="Arial"/>
              <w:lang w:val="pt-PT"/>
            </w:rPr>
            <w:t>aramida</w:t>
          </w:r>
          <w:proofErr w:type="spellEnd"/>
          <w:r w:rsidRPr="00B14405">
            <w:rPr>
              <w:rFonts w:ascii="Arial" w:hAnsi="Arial" w:cs="Arial"/>
              <w:lang w:val="pt-PT"/>
            </w:rPr>
            <w:t xml:space="preserve"> </w:t>
          </w:r>
          <w:r w:rsidR="002743E9" w:rsidRPr="00B14405">
            <w:rPr>
              <w:rFonts w:ascii="Arial" w:hAnsi="Arial" w:cs="Arial"/>
              <w:lang w:val="pt-PT"/>
            </w:rPr>
            <w:t>e</w:t>
          </w:r>
          <w:r w:rsidRPr="00B14405">
            <w:rPr>
              <w:rFonts w:ascii="Arial" w:hAnsi="Arial" w:cs="Arial"/>
              <w:lang w:val="pt-PT"/>
            </w:rPr>
            <w:t xml:space="preserve"> nylon</w:t>
          </w:r>
          <w:r w:rsidR="002743E9" w:rsidRPr="00B14405">
            <w:rPr>
              <w:rFonts w:ascii="Arial" w:hAnsi="Arial" w:cs="Arial"/>
              <w:lang w:val="pt-PT"/>
            </w:rPr>
            <w:t xml:space="preserve">, </w:t>
          </w:r>
          <w:r w:rsidR="00426951" w:rsidRPr="00B14405">
            <w:rPr>
              <w:rFonts w:ascii="Arial" w:hAnsi="Arial" w:cs="Arial"/>
              <w:lang w:val="pt-PT"/>
            </w:rPr>
            <w:t xml:space="preserve">para </w:t>
          </w:r>
          <w:r w:rsidRPr="00B14405">
            <w:rPr>
              <w:rFonts w:ascii="Arial" w:hAnsi="Arial" w:cs="Arial"/>
              <w:lang w:val="pt-PT"/>
            </w:rPr>
            <w:t>u</w:t>
          </w:r>
          <w:r w:rsidR="002743E9" w:rsidRPr="00B14405">
            <w:rPr>
              <w:rFonts w:ascii="Arial" w:hAnsi="Arial" w:cs="Arial"/>
              <w:lang w:val="pt-PT"/>
            </w:rPr>
            <w:t xml:space="preserve">ma maior </w:t>
          </w:r>
          <w:r w:rsidR="00426951" w:rsidRPr="00B14405">
            <w:rPr>
              <w:rFonts w:ascii="Arial" w:hAnsi="Arial" w:cs="Arial"/>
              <w:lang w:val="pt-PT"/>
            </w:rPr>
            <w:t>precis</w:t>
          </w:r>
          <w:r w:rsidR="002743E9" w:rsidRPr="00B14405">
            <w:rPr>
              <w:rFonts w:ascii="Arial" w:hAnsi="Arial" w:cs="Arial"/>
              <w:lang w:val="pt-PT"/>
            </w:rPr>
            <w:t>ão</w:t>
          </w:r>
        </w:p>
        <w:p w14:paraId="5065EED1" w14:textId="2F7109E6" w:rsidR="00CE0401" w:rsidRPr="00B14405" w:rsidRDefault="00CE0401" w:rsidP="00343C7B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14405">
            <w:rPr>
              <w:rFonts w:ascii="Arial" w:hAnsi="Arial" w:cs="Arial"/>
              <w:lang w:val="pt-PT"/>
            </w:rPr>
            <w:t>Tecnolog</w:t>
          </w:r>
          <w:r w:rsidR="002743E9" w:rsidRPr="00B14405">
            <w:rPr>
              <w:rFonts w:ascii="Arial" w:hAnsi="Arial" w:cs="Arial"/>
              <w:lang w:val="pt-PT"/>
            </w:rPr>
            <w:t>i</w:t>
          </w:r>
          <w:r w:rsidRPr="00B14405">
            <w:rPr>
              <w:rFonts w:ascii="Arial" w:hAnsi="Arial" w:cs="Arial"/>
              <w:lang w:val="pt-PT"/>
            </w:rPr>
            <w:t xml:space="preserve">a </w:t>
          </w:r>
          <w:proofErr w:type="spellStart"/>
          <w:r w:rsidR="00765881" w:rsidRPr="00B14405">
            <w:rPr>
              <w:rFonts w:ascii="Arial" w:hAnsi="Arial" w:cs="Arial"/>
              <w:lang w:val="pt-PT"/>
            </w:rPr>
            <w:t>multi-comp</w:t>
          </w:r>
          <w:r w:rsidR="00AF2060">
            <w:rPr>
              <w:rFonts w:ascii="Arial" w:hAnsi="Arial" w:cs="Arial"/>
              <w:lang w:val="pt-PT"/>
            </w:rPr>
            <w:t>o</w:t>
          </w:r>
          <w:r w:rsidR="00765881" w:rsidRPr="00B14405">
            <w:rPr>
              <w:rFonts w:ascii="Arial" w:hAnsi="Arial" w:cs="Arial"/>
              <w:lang w:val="pt-PT"/>
            </w:rPr>
            <w:t>sto</w:t>
          </w:r>
          <w:proofErr w:type="spellEnd"/>
        </w:p>
        <w:p w14:paraId="1D686EF5" w14:textId="3CC20679" w:rsidR="00CE0401" w:rsidRPr="00B14405" w:rsidRDefault="00CE0401" w:rsidP="00343C7B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14405">
            <w:rPr>
              <w:rFonts w:ascii="Arial" w:hAnsi="Arial" w:cs="Arial"/>
              <w:lang w:val="pt-PT"/>
            </w:rPr>
            <w:t>Inovadora tecnolog</w:t>
          </w:r>
          <w:r w:rsidR="002743E9" w:rsidRPr="00B14405">
            <w:rPr>
              <w:rFonts w:ascii="Arial" w:hAnsi="Arial" w:cs="Arial"/>
              <w:lang w:val="pt-PT"/>
            </w:rPr>
            <w:t>i</w:t>
          </w:r>
          <w:r w:rsidRPr="00B14405">
            <w:rPr>
              <w:rFonts w:ascii="Arial" w:hAnsi="Arial" w:cs="Arial"/>
              <w:lang w:val="pt-PT"/>
            </w:rPr>
            <w:t xml:space="preserve">a interna </w:t>
          </w:r>
          <w:r w:rsidR="00765881" w:rsidRPr="00B14405">
            <w:rPr>
              <w:rFonts w:ascii="Arial" w:hAnsi="Arial" w:cs="Arial"/>
              <w:lang w:val="pt-PT"/>
            </w:rPr>
            <w:t>“</w:t>
          </w:r>
          <w:proofErr w:type="spellStart"/>
          <w:r w:rsidR="00765881" w:rsidRPr="00B14405">
            <w:rPr>
              <w:rFonts w:ascii="Arial" w:hAnsi="Arial" w:cs="Arial"/>
              <w:lang w:val="pt-PT"/>
            </w:rPr>
            <w:t>wavy</w:t>
          </w:r>
          <w:proofErr w:type="spellEnd"/>
          <w:r w:rsidR="00765881" w:rsidRPr="00B14405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765881" w:rsidRPr="00B14405">
            <w:rPr>
              <w:rFonts w:ascii="Arial" w:hAnsi="Arial" w:cs="Arial"/>
              <w:lang w:val="pt-PT"/>
            </w:rPr>
            <w:t>summit</w:t>
          </w:r>
          <w:proofErr w:type="spellEnd"/>
          <w:r w:rsidR="00765881" w:rsidRPr="00B14405">
            <w:rPr>
              <w:rFonts w:ascii="Arial" w:hAnsi="Arial" w:cs="Arial"/>
              <w:lang w:val="pt-PT"/>
            </w:rPr>
            <w:t>”</w:t>
          </w:r>
        </w:p>
        <w:p w14:paraId="6A5BE45C" w14:textId="77777777" w:rsidR="00343C7B" w:rsidRPr="00B14405" w:rsidRDefault="00343C7B" w:rsidP="00CE040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A755DB5" w14:textId="67E03EB2" w:rsidR="00CE0401" w:rsidRPr="00B14405" w:rsidRDefault="00426951" w:rsidP="00CE0401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quipamento para </w:t>
          </w:r>
          <w:r w:rsidR="002743E9" w:rsidRP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Pr="00B1440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errari 296 GTB</w:t>
          </w:r>
        </w:p>
        <w:p w14:paraId="65860338" w14:textId="4E2CEE40" w:rsidR="00426951" w:rsidRPr="00B14405" w:rsidRDefault="00CE0401" w:rsidP="005F4B5F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14405">
            <w:rPr>
              <w:rFonts w:ascii="Arial" w:hAnsi="Arial" w:cs="Arial"/>
              <w:lang w:val="pt-PT"/>
            </w:rPr>
            <w:t>D</w:t>
          </w:r>
          <w:r w:rsidR="002743E9" w:rsidRPr="00B14405">
            <w:rPr>
              <w:rFonts w:ascii="Arial" w:hAnsi="Arial" w:cs="Arial"/>
              <w:lang w:val="pt-PT"/>
            </w:rPr>
            <w:t>I</w:t>
          </w:r>
          <w:r w:rsidRPr="00B14405">
            <w:rPr>
              <w:rFonts w:ascii="Arial" w:hAnsi="Arial" w:cs="Arial"/>
              <w:lang w:val="pt-PT"/>
            </w:rPr>
            <w:t>ANTE</w:t>
          </w:r>
          <w:r w:rsidR="002743E9" w:rsidRPr="00B14405">
            <w:rPr>
              <w:rFonts w:ascii="Arial" w:hAnsi="Arial" w:cs="Arial"/>
              <w:lang w:val="pt-PT"/>
            </w:rPr>
            <w:t>I</w:t>
          </w:r>
          <w:r w:rsidRPr="00B14405">
            <w:rPr>
              <w:rFonts w:ascii="Arial" w:hAnsi="Arial" w:cs="Arial"/>
              <w:lang w:val="pt-PT"/>
            </w:rPr>
            <w:t xml:space="preserve">RO: 245/35ZR20 (95Y) XL TL PILOT SPORT 4 S K1 </w:t>
          </w:r>
        </w:p>
        <w:p w14:paraId="1398C525" w14:textId="2CBCFD45" w:rsidR="00CE0401" w:rsidRPr="00B14405" w:rsidRDefault="00CE0401" w:rsidP="005F4B5F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14405">
            <w:rPr>
              <w:rFonts w:ascii="Arial" w:hAnsi="Arial" w:cs="Arial"/>
              <w:lang w:val="pt-PT"/>
            </w:rPr>
            <w:t>TRASE</w:t>
          </w:r>
          <w:r w:rsidR="002743E9" w:rsidRPr="00B14405">
            <w:rPr>
              <w:rFonts w:ascii="Arial" w:hAnsi="Arial" w:cs="Arial"/>
              <w:lang w:val="pt-PT"/>
            </w:rPr>
            <w:t>I</w:t>
          </w:r>
          <w:r w:rsidRPr="00B14405">
            <w:rPr>
              <w:rFonts w:ascii="Arial" w:hAnsi="Arial" w:cs="Arial"/>
              <w:lang w:val="pt-PT"/>
            </w:rPr>
            <w:t>RO: 305/35ZR20 (107Y) XL TL PILOT SPORT 4 S K1</w:t>
          </w:r>
        </w:p>
        <w:p w14:paraId="66CFCE7E" w14:textId="77777777" w:rsidR="00CE0401" w:rsidRPr="00B14405" w:rsidRDefault="00CE0401" w:rsidP="009D396D">
          <w:pPr>
            <w:spacing w:line="276" w:lineRule="auto"/>
            <w:ind w:firstLine="709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14405">
            <w:rPr>
              <w:rFonts w:ascii="Arial" w:hAnsi="Arial" w:cs="Arial"/>
              <w:sz w:val="20"/>
              <w:szCs w:val="20"/>
              <w:lang w:val="pt-PT"/>
            </w:rPr>
            <w:t>o</w:t>
          </w:r>
        </w:p>
        <w:p w14:paraId="4EE77C80" w14:textId="7A8A59DA" w:rsidR="00426951" w:rsidRPr="00B14405" w:rsidRDefault="00CE0401" w:rsidP="005F4B5F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14405">
            <w:rPr>
              <w:rFonts w:ascii="Arial" w:hAnsi="Arial" w:cs="Arial"/>
              <w:lang w:val="pt-PT"/>
            </w:rPr>
            <w:t>D</w:t>
          </w:r>
          <w:r w:rsidR="002743E9" w:rsidRPr="00B14405">
            <w:rPr>
              <w:rFonts w:ascii="Arial" w:hAnsi="Arial" w:cs="Arial"/>
              <w:lang w:val="pt-PT"/>
            </w:rPr>
            <w:t>I</w:t>
          </w:r>
          <w:r w:rsidRPr="00B14405">
            <w:rPr>
              <w:rFonts w:ascii="Arial" w:hAnsi="Arial" w:cs="Arial"/>
              <w:lang w:val="pt-PT"/>
            </w:rPr>
            <w:t>ANTE</w:t>
          </w:r>
          <w:r w:rsidR="002743E9" w:rsidRPr="00B14405">
            <w:rPr>
              <w:rFonts w:ascii="Arial" w:hAnsi="Arial" w:cs="Arial"/>
              <w:lang w:val="pt-PT"/>
            </w:rPr>
            <w:t>I</w:t>
          </w:r>
          <w:r w:rsidRPr="00B14405">
            <w:rPr>
              <w:rFonts w:ascii="Arial" w:hAnsi="Arial" w:cs="Arial"/>
              <w:lang w:val="pt-PT"/>
            </w:rPr>
            <w:t xml:space="preserve">RO: 245/35 ZR20 (95Y) XL TL PILOT SPORT CUP 2 R K2 </w:t>
          </w:r>
        </w:p>
        <w:p w14:paraId="424F32D8" w14:textId="0105AB6D" w:rsidR="003C3FC0" w:rsidRPr="00B14405" w:rsidRDefault="00CE0401" w:rsidP="005F4B5F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14405">
            <w:rPr>
              <w:rFonts w:ascii="Arial" w:hAnsi="Arial" w:cs="Arial"/>
              <w:lang w:val="pt-PT"/>
            </w:rPr>
            <w:t>TRASE</w:t>
          </w:r>
          <w:r w:rsidR="002743E9" w:rsidRPr="00B14405">
            <w:rPr>
              <w:rFonts w:ascii="Arial" w:hAnsi="Arial" w:cs="Arial"/>
              <w:lang w:val="pt-PT"/>
            </w:rPr>
            <w:t>I</w:t>
          </w:r>
          <w:r w:rsidRPr="00B14405">
            <w:rPr>
              <w:rFonts w:ascii="Arial" w:hAnsi="Arial" w:cs="Arial"/>
              <w:lang w:val="pt-PT"/>
            </w:rPr>
            <w:t>RO: 305/35 ZR20 (107Y) XL TL PILOT SPORT CUP 2 R K2</w:t>
          </w:r>
        </w:p>
        <w:p w14:paraId="1062E6F2" w14:textId="3D428311" w:rsidR="006C3818" w:rsidRPr="00B14405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D95FBE" w14:textId="77777777" w:rsidR="00FB5D78" w:rsidRDefault="00FB5D7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68D8F18" w14:textId="77777777" w:rsidR="00FB5D78" w:rsidRDefault="00FB5D7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113AC468" w:rsidR="003C3FC0" w:rsidRPr="00B14405" w:rsidRDefault="006E68CD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3F9F644" w14:textId="77777777" w:rsidR="00FB5D78" w:rsidRPr="009C49D3" w:rsidRDefault="00FB5D78" w:rsidP="00FB5D78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7696805" w14:textId="77777777" w:rsidR="00FB5D78" w:rsidRPr="009C49D3" w:rsidRDefault="00FB5D78" w:rsidP="00FB5D78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1C84F12" w14:textId="77777777" w:rsidR="00FB5D78" w:rsidRPr="009C49D3" w:rsidRDefault="00FB5D78" w:rsidP="00FB5D7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2C8E5BC7" w14:textId="77777777" w:rsidR="00FB5D78" w:rsidRPr="009C49D3" w:rsidRDefault="00FB5D78" w:rsidP="00FB5D7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C63AD0B" w14:textId="77777777" w:rsidR="00FB5D78" w:rsidRPr="009C49D3" w:rsidRDefault="00FB5D78" w:rsidP="00FB5D7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6F27156" w14:textId="77777777" w:rsidR="00FB5D78" w:rsidRPr="009C49D3" w:rsidRDefault="00FB5D78" w:rsidP="00FB5D78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DF2D146" w14:textId="77777777" w:rsidR="00FB5D78" w:rsidRPr="009C49D3" w:rsidRDefault="00FB5D78" w:rsidP="00FB5D7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7534CE3" w14:textId="77777777" w:rsidR="00FB5D78" w:rsidRPr="009C49D3" w:rsidRDefault="00FB5D78" w:rsidP="00FB5D7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1B96DDD" w14:textId="77777777" w:rsidR="00FB5D78" w:rsidRPr="009C49D3" w:rsidRDefault="00FB5D78" w:rsidP="00FB5D7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1B8A97A" w14:textId="77777777" w:rsidR="00FB5D78" w:rsidRPr="009C49D3" w:rsidRDefault="00FB5D78" w:rsidP="00FB5D78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444A8044" w14:textId="77777777" w:rsidR="00FB5D78" w:rsidRPr="009C49D3" w:rsidRDefault="00FB5D78" w:rsidP="00FB5D78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79278D76" w14:textId="77777777" w:rsidR="00FB5D78" w:rsidRDefault="006E68CD" w:rsidP="00FB5D78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FB5D78" w:rsidRPr="007C5E1C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7D6AE31F" w14:textId="77777777" w:rsidR="00FB5D78" w:rsidRPr="009C49D3" w:rsidRDefault="00FB5D78" w:rsidP="00FB5D78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79388B2F" wp14:editId="09407C7E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5D78" w:rsidRPr="009C49D3" w14:paraId="4D63A02B" w14:textId="77777777" w:rsidTr="003C0C1F">
        <w:tc>
          <w:tcPr>
            <w:tcW w:w="9016" w:type="dxa"/>
          </w:tcPr>
          <w:p w14:paraId="089814D3" w14:textId="77777777" w:rsidR="00FB5D78" w:rsidRPr="009C49D3" w:rsidRDefault="006E68CD" w:rsidP="003C0C1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FB5D78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FB5D78" w:rsidRPr="009C49D3" w14:paraId="7F563721" w14:textId="77777777" w:rsidTr="003C0C1F">
        <w:tc>
          <w:tcPr>
            <w:tcW w:w="9016" w:type="dxa"/>
          </w:tcPr>
          <w:p w14:paraId="02047056" w14:textId="77777777" w:rsidR="00FB5D78" w:rsidRPr="009C49D3" w:rsidRDefault="00FB5D78" w:rsidP="003C0C1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09F4AF57" wp14:editId="0AF74D9D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298DED6B" w14:textId="77777777" w:rsidR="00FB5D78" w:rsidRPr="009C49D3" w:rsidRDefault="00FB5D78" w:rsidP="00FB5D78">
      <w:pPr>
        <w:jc w:val="center"/>
        <w:rPr>
          <w:rFonts w:ascii="Arial" w:hAnsi="Arial" w:cs="Arial"/>
          <w:lang w:val="pt-PT"/>
        </w:rPr>
      </w:pPr>
    </w:p>
    <w:p w14:paraId="44D9F92A" w14:textId="77777777" w:rsidR="00FB5D78" w:rsidRPr="009C49D3" w:rsidRDefault="00FB5D78" w:rsidP="00FB5D78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5E7F4EF" w14:textId="51F94C89" w:rsidR="00387E23" w:rsidRPr="00B14405" w:rsidRDefault="003C3FC0" w:rsidP="00CC6BAF">
      <w:pPr>
        <w:jc w:val="center"/>
        <w:rPr>
          <w:rFonts w:ascii="Arial" w:hAnsi="Arial" w:cs="Arial"/>
          <w:lang w:val="pt-PT"/>
        </w:rPr>
      </w:pPr>
      <w:r w:rsidRPr="00B14405">
        <w:rPr>
          <w:rFonts w:ascii="Arial" w:hAnsi="Arial" w:cs="Arial"/>
          <w:lang w:val="pt-PT"/>
        </w:rPr>
        <w:t>Cantos – Madrid. ESPAÑA</w:t>
      </w:r>
    </w:p>
    <w:sectPr w:rsidR="00387E23" w:rsidRPr="00B14405" w:rsidSect="00343C7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595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9616" w14:textId="77777777" w:rsidR="006E68CD" w:rsidRDefault="006E68CD" w:rsidP="00F24D98">
      <w:r>
        <w:separator/>
      </w:r>
    </w:p>
  </w:endnote>
  <w:endnote w:type="continuationSeparator" w:id="0">
    <w:p w14:paraId="66193FB0" w14:textId="77777777" w:rsidR="006E68CD" w:rsidRDefault="006E68CD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1A83" w14:textId="77777777" w:rsidR="006E68CD" w:rsidRDefault="006E68CD" w:rsidP="00F24D98">
      <w:r>
        <w:separator/>
      </w:r>
    </w:p>
  </w:footnote>
  <w:footnote w:type="continuationSeparator" w:id="0">
    <w:p w14:paraId="4C710D8B" w14:textId="77777777" w:rsidR="006E68CD" w:rsidRDefault="006E68CD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31D3" w14:textId="77777777" w:rsidR="00FB5D78" w:rsidRDefault="00FB5D78" w:rsidP="00FB5D78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32402C" wp14:editId="29D4ADA1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0ED71D" w14:textId="77777777" w:rsidR="00FB5D78" w:rsidRPr="006F25F9" w:rsidRDefault="00FB5D78" w:rsidP="00FB5D78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645F65A6" w14:textId="77777777" w:rsidR="00FB5D78" w:rsidRPr="00BE269E" w:rsidRDefault="00FB5D78" w:rsidP="00FB5D78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240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00ED71D" w14:textId="77777777" w:rsidR="00FB5D78" w:rsidRPr="006F25F9" w:rsidRDefault="00FB5D78" w:rsidP="00FB5D78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645F65A6" w14:textId="77777777" w:rsidR="00FB5D78" w:rsidRPr="00BE269E" w:rsidRDefault="00FB5D78" w:rsidP="00FB5D78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5F15C491" wp14:editId="6122C8AA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79015F" wp14:editId="5336444C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CB83A5" w14:textId="77777777" w:rsidR="00FB5D78" w:rsidRPr="00AC0E74" w:rsidRDefault="00FB5D78" w:rsidP="00FB5D78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9015F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3ACB83A5" w14:textId="77777777" w:rsidR="00FB5D78" w:rsidRPr="00AC0E74" w:rsidRDefault="00FB5D78" w:rsidP="00FB5D78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3E6E695" wp14:editId="2C28CD34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2AF7455" w:rsidR="001963B1" w:rsidRPr="00FB5D78" w:rsidRDefault="001963B1" w:rsidP="00FB5D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3576"/>
    <w:multiLevelType w:val="hybridMultilevel"/>
    <w:tmpl w:val="6FC2C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E09D8"/>
    <w:multiLevelType w:val="hybridMultilevel"/>
    <w:tmpl w:val="A064A8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72897"/>
    <w:multiLevelType w:val="hybridMultilevel"/>
    <w:tmpl w:val="E48C8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B69AD"/>
    <w:multiLevelType w:val="hybridMultilevel"/>
    <w:tmpl w:val="E042E6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5026"/>
    <w:rsid w:val="000A5386"/>
    <w:rsid w:val="000B3F91"/>
    <w:rsid w:val="000B6BA3"/>
    <w:rsid w:val="000D26E0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3E9"/>
    <w:rsid w:val="00274DC8"/>
    <w:rsid w:val="002B10BF"/>
    <w:rsid w:val="002C18B1"/>
    <w:rsid w:val="0033212F"/>
    <w:rsid w:val="00343C7B"/>
    <w:rsid w:val="00387E23"/>
    <w:rsid w:val="003930CA"/>
    <w:rsid w:val="00395651"/>
    <w:rsid w:val="003C3FC0"/>
    <w:rsid w:val="003C419D"/>
    <w:rsid w:val="003E55F5"/>
    <w:rsid w:val="003F197B"/>
    <w:rsid w:val="00414F37"/>
    <w:rsid w:val="00422E33"/>
    <w:rsid w:val="00422FAA"/>
    <w:rsid w:val="004237CD"/>
    <w:rsid w:val="00426951"/>
    <w:rsid w:val="00426DFD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4143"/>
    <w:rsid w:val="00511304"/>
    <w:rsid w:val="005136C7"/>
    <w:rsid w:val="0052344F"/>
    <w:rsid w:val="00523D3C"/>
    <w:rsid w:val="00535738"/>
    <w:rsid w:val="00572127"/>
    <w:rsid w:val="00594F5C"/>
    <w:rsid w:val="005A4C67"/>
    <w:rsid w:val="005B00AE"/>
    <w:rsid w:val="005E08B3"/>
    <w:rsid w:val="005F4B5F"/>
    <w:rsid w:val="00613A00"/>
    <w:rsid w:val="00621821"/>
    <w:rsid w:val="006920B7"/>
    <w:rsid w:val="006C3818"/>
    <w:rsid w:val="006C44F0"/>
    <w:rsid w:val="006D398C"/>
    <w:rsid w:val="006E68CD"/>
    <w:rsid w:val="007121B1"/>
    <w:rsid w:val="00765881"/>
    <w:rsid w:val="00767B4C"/>
    <w:rsid w:val="007F37A6"/>
    <w:rsid w:val="008062EE"/>
    <w:rsid w:val="00816BB1"/>
    <w:rsid w:val="00830912"/>
    <w:rsid w:val="00834943"/>
    <w:rsid w:val="0083779A"/>
    <w:rsid w:val="00852134"/>
    <w:rsid w:val="0085450A"/>
    <w:rsid w:val="00897279"/>
    <w:rsid w:val="008B072F"/>
    <w:rsid w:val="008D329C"/>
    <w:rsid w:val="008F5893"/>
    <w:rsid w:val="0093532F"/>
    <w:rsid w:val="00977E95"/>
    <w:rsid w:val="009969D4"/>
    <w:rsid w:val="0099707B"/>
    <w:rsid w:val="009A43CE"/>
    <w:rsid w:val="009D396D"/>
    <w:rsid w:val="00A05352"/>
    <w:rsid w:val="00A0766D"/>
    <w:rsid w:val="00A133C9"/>
    <w:rsid w:val="00A22B26"/>
    <w:rsid w:val="00A64D46"/>
    <w:rsid w:val="00A72ECA"/>
    <w:rsid w:val="00A75B5C"/>
    <w:rsid w:val="00AA05BE"/>
    <w:rsid w:val="00AC0E74"/>
    <w:rsid w:val="00AF2060"/>
    <w:rsid w:val="00B05B19"/>
    <w:rsid w:val="00B13DD6"/>
    <w:rsid w:val="00B14405"/>
    <w:rsid w:val="00B3078E"/>
    <w:rsid w:val="00B32BCE"/>
    <w:rsid w:val="00B36FEE"/>
    <w:rsid w:val="00B45C21"/>
    <w:rsid w:val="00B6670B"/>
    <w:rsid w:val="00B97B28"/>
    <w:rsid w:val="00BC2889"/>
    <w:rsid w:val="00BD7DE1"/>
    <w:rsid w:val="00BE269E"/>
    <w:rsid w:val="00BE370B"/>
    <w:rsid w:val="00C31A6F"/>
    <w:rsid w:val="00C37E23"/>
    <w:rsid w:val="00C53F0C"/>
    <w:rsid w:val="00C56426"/>
    <w:rsid w:val="00CA4996"/>
    <w:rsid w:val="00CC6BAF"/>
    <w:rsid w:val="00CE0401"/>
    <w:rsid w:val="00CE5E82"/>
    <w:rsid w:val="00D01366"/>
    <w:rsid w:val="00D03E97"/>
    <w:rsid w:val="00D26D15"/>
    <w:rsid w:val="00D55011"/>
    <w:rsid w:val="00D729F5"/>
    <w:rsid w:val="00DB7FA5"/>
    <w:rsid w:val="00E46580"/>
    <w:rsid w:val="00E57483"/>
    <w:rsid w:val="00E926C4"/>
    <w:rsid w:val="00E96008"/>
    <w:rsid w:val="00EA13A7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  <w:rsid w:val="00FB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28</Words>
  <Characters>5660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8</cp:revision>
  <dcterms:created xsi:type="dcterms:W3CDTF">2022-03-08T18:50:00Z</dcterms:created>
  <dcterms:modified xsi:type="dcterms:W3CDTF">2022-03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3-08T14:15:53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fa1cd04e-032e-4ba9-aca1-dd2165a5e079</vt:lpwstr>
  </property>
  <property fmtid="{D5CDD505-2E9C-101B-9397-08002B2CF9AE}" pid="8" name="MSIP_Label_09e9a456-2778-4ca9-be06-1190b1e1118a_ContentBits">
    <vt:lpwstr>0</vt:lpwstr>
  </property>
</Properties>
</file>